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72FAB" w14:textId="605F971E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57D3DC6B" w:rsidR="00943DE0" w:rsidRDefault="00943DE0" w:rsidP="00F2658F">
      <w:pPr>
        <w:rPr>
          <w:color w:val="000000"/>
          <w:sz w:val="28"/>
          <w:szCs w:val="22"/>
        </w:rPr>
      </w:pPr>
      <w:r w:rsidRPr="007647B6">
        <w:rPr>
          <w:color w:val="000000"/>
          <w:sz w:val="28"/>
          <w:szCs w:val="22"/>
        </w:rPr>
        <w:t>Факультет</w:t>
      </w:r>
      <w:r w:rsidR="00E54BCF">
        <w:rPr>
          <w:color w:val="000000"/>
          <w:sz w:val="28"/>
          <w:szCs w:val="22"/>
        </w:rPr>
        <w:t xml:space="preserve"> финансов и банковского дела</w:t>
      </w:r>
    </w:p>
    <w:p w14:paraId="76DDF309" w14:textId="5BFE609F" w:rsidR="00B017CB" w:rsidRPr="00B017CB" w:rsidRDefault="00B017CB" w:rsidP="00F2658F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</w:t>
      </w:r>
      <w:bookmarkStart w:id="0" w:name="_GoBack"/>
      <w:bookmarkEnd w:id="0"/>
      <w:r w:rsidRPr="00B017CB">
        <w:rPr>
          <w:color w:val="000000"/>
          <w:sz w:val="28"/>
          <w:szCs w:val="22"/>
        </w:rPr>
        <w:t>федра</w:t>
      </w:r>
      <w:r w:rsidR="00E54BCF">
        <w:rPr>
          <w:color w:val="000000"/>
          <w:sz w:val="28"/>
          <w:szCs w:val="22"/>
        </w:rPr>
        <w:t xml:space="preserve"> финансов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1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01939812" w14:textId="77777777" w:rsidR="008553B6" w:rsidRDefault="008553B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2546E9D" w14:textId="77777777" w:rsidR="008553B6" w:rsidRDefault="008553B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3CB3E955" w14:textId="77777777" w:rsidR="00F2658F" w:rsidRDefault="00F2658F" w:rsidP="00F2658F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Pr="00506E33">
        <w:rPr>
          <w:b/>
          <w:bCs/>
          <w:sz w:val="28"/>
          <w:szCs w:val="28"/>
        </w:rPr>
        <w:t>КОМПЛЕКС</w:t>
      </w:r>
    </w:p>
    <w:p w14:paraId="5D0B38A5" w14:textId="77777777" w:rsidR="00F2658F" w:rsidRPr="00B73D6F" w:rsidRDefault="00F2658F" w:rsidP="00F2658F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288F8D2" w14:textId="77777777" w:rsidR="00F2658F" w:rsidRDefault="00F2658F" w:rsidP="00F2658F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, МОДУЛЮ</w:t>
      </w:r>
    </w:p>
    <w:p w14:paraId="17C9EDD7" w14:textId="3C239911" w:rsidR="001B063A" w:rsidRDefault="006B354D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9849826" w14:textId="41C729A7" w:rsidR="00EF08D1" w:rsidRPr="00E54BCF" w:rsidRDefault="00F2658F" w:rsidP="00E54BCF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2"/>
        </w:rPr>
        <w:t>Международные таможенные отношения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4B11B564" w14:textId="3428ABFF" w:rsidR="00D368AF" w:rsidRPr="00C805A6" w:rsidRDefault="00D368AF" w:rsidP="00E54BCF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E54BCF" w:rsidRPr="00E54BCF">
        <w:rPr>
          <w:sz w:val="28"/>
        </w:rPr>
        <w:t xml:space="preserve"> </w:t>
      </w:r>
      <w:r w:rsidR="00AC5F7D" w:rsidRPr="00183404">
        <w:rPr>
          <w:rStyle w:val="FontStyle11"/>
          <w:sz w:val="28"/>
          <w:szCs w:val="28"/>
        </w:rPr>
        <w:t>6-05-0411-02</w:t>
      </w:r>
      <w:r w:rsidR="00E54BCF">
        <w:rPr>
          <w:sz w:val="28"/>
        </w:rPr>
        <w:t xml:space="preserve"> «Финансы и кредит»</w:t>
      </w:r>
    </w:p>
    <w:p w14:paraId="0A343D25" w14:textId="77777777" w:rsidR="00E54BCF" w:rsidRDefault="00E54BCF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4DE8D134" w14:textId="77777777" w:rsidR="008553B6" w:rsidRDefault="008553B6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40923356" w14:textId="11BE0155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1F5B5C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3AC91B4C" w14:textId="77777777" w:rsidR="00E54BCF" w:rsidRDefault="00E54BCF" w:rsidP="00E54BCF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Цыкунов И.В.</w:t>
      </w:r>
      <w:r>
        <w:rPr>
          <w:sz w:val="28"/>
          <w:szCs w:val="28"/>
        </w:rPr>
        <w:t>, доцент кафедры финансов у</w:t>
      </w:r>
      <w:r>
        <w:rPr>
          <w:sz w:val="28"/>
        </w:rPr>
        <w:t>чреждения образования «Белорусский государственный экономический университет»</w:t>
      </w:r>
      <w:r>
        <w:rPr>
          <w:sz w:val="28"/>
          <w:szCs w:val="28"/>
        </w:rPr>
        <w:t>, кандидат экономических наук, доцент</w:t>
      </w:r>
    </w:p>
    <w:p w14:paraId="46E42E18" w14:textId="77777777" w:rsidR="00E54BCF" w:rsidRDefault="00E54BCF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67E23FA2" w14:textId="77777777" w:rsidR="008553B6" w:rsidRDefault="008553B6" w:rsidP="000F473E">
      <w:pPr>
        <w:pStyle w:val="newncpi0"/>
        <w:spacing w:line="276" w:lineRule="auto"/>
        <w:ind w:right="-2"/>
        <w:rPr>
          <w:sz w:val="28"/>
          <w:szCs w:val="28"/>
        </w:rPr>
      </w:pPr>
    </w:p>
    <w:p w14:paraId="5C31CD89" w14:textId="20A0A857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 w:rsidR="008F2F2E">
        <w:rPr>
          <w:sz w:val="28"/>
          <w:szCs w:val="28"/>
        </w:rPr>
        <w:t>2</w:t>
      </w:r>
      <w:r w:rsidR="00AC5F7D">
        <w:rPr>
          <w:sz w:val="28"/>
          <w:szCs w:val="28"/>
        </w:rPr>
        <w:t>5</w:t>
      </w:r>
      <w:r w:rsidR="008F2F2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150A64A" w14:textId="77777777" w:rsidR="001F5B5C" w:rsidRDefault="001F5B5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54FAE9BD" w14:textId="2D8BA02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а</w:t>
      </w:r>
      <w:r w:rsidRPr="00A24007">
        <w:rPr>
          <w:b/>
          <w:caps/>
          <w:sz w:val="28"/>
          <w:szCs w:val="28"/>
        </w:rPr>
        <w:t xml:space="preserve"> к утверждению</w:t>
      </w:r>
      <w:r w:rsidRPr="00A24007">
        <w:rPr>
          <w:b/>
          <w:sz w:val="28"/>
          <w:szCs w:val="28"/>
        </w:rPr>
        <w:t xml:space="preserve">: </w:t>
      </w:r>
    </w:p>
    <w:p w14:paraId="38E5CF67" w14:textId="5863845C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660723" w:rsidRPr="00660723">
        <w:rPr>
          <w:sz w:val="28"/>
          <w:szCs w:val="28"/>
        </w:rPr>
        <w:t>финансов</w:t>
      </w:r>
      <w:r w:rsidR="00660723">
        <w:rPr>
          <w:color w:val="0000FF"/>
          <w:sz w:val="28"/>
          <w:szCs w:val="28"/>
        </w:rPr>
        <w:t xml:space="preserve"> </w:t>
      </w: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3CD6B13F" w14:textId="77777777" w:rsidR="00660723" w:rsidRDefault="00660723" w:rsidP="004D4C9A">
      <w:pPr>
        <w:rPr>
          <w:sz w:val="28"/>
          <w:szCs w:val="28"/>
        </w:rPr>
      </w:pPr>
    </w:p>
    <w:p w14:paraId="3D3E7DA0" w14:textId="77777777" w:rsidR="00660723" w:rsidRDefault="00660723" w:rsidP="00660723">
      <w:r>
        <w:rPr>
          <w:sz w:val="28"/>
          <w:szCs w:val="28"/>
        </w:rPr>
        <w:t>Методической комиссией по специальности «Финансы и кредит», «Финансы, налогообложение и кредит» учреждения образования «Белорусский государственный экономический университет»</w:t>
      </w:r>
    </w:p>
    <w:p w14:paraId="41A749DE" w14:textId="135A8898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6BF57FE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59F6E42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055C2A8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51950FE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7744EF52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9E0ED5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0CABC68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770586D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A1285CD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3A3DD0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E195188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C59AF5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7A95E4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79274F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89D801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D47EF2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BAFCF9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2BBB4D1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6146B0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85BA340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E928A6B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6D4FF3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450B53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7456BC1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D43A45B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704F75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F656AF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0C4C3A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79262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5E69A0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AB0337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4B45C0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63AC6D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7EBFC2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335454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DAF77D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F95D5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239657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EF616D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1D80290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6E725D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CA315D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78A0BE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1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8F2F2E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5A26" w14:textId="77777777" w:rsidR="00B02D04" w:rsidRDefault="00B02D04" w:rsidP="004D4C9A">
      <w:r>
        <w:separator/>
      </w:r>
    </w:p>
  </w:endnote>
  <w:endnote w:type="continuationSeparator" w:id="0">
    <w:p w14:paraId="50578E55" w14:textId="77777777" w:rsidR="00B02D04" w:rsidRDefault="00B02D04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31CA" w14:textId="77777777" w:rsidR="00B02D04" w:rsidRDefault="00B02D04" w:rsidP="004D4C9A">
      <w:r>
        <w:separator/>
      </w:r>
    </w:p>
  </w:footnote>
  <w:footnote w:type="continuationSeparator" w:id="0">
    <w:p w14:paraId="0AB6C563" w14:textId="77777777" w:rsidR="00B02D04" w:rsidRDefault="00B02D04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29BD"/>
    <w:rsid w:val="001C3F62"/>
    <w:rsid w:val="001C4CF5"/>
    <w:rsid w:val="001C4F96"/>
    <w:rsid w:val="001D0CC0"/>
    <w:rsid w:val="001D1F32"/>
    <w:rsid w:val="001D6330"/>
    <w:rsid w:val="001F5B5C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930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27421"/>
    <w:rsid w:val="00440B9F"/>
    <w:rsid w:val="00461F76"/>
    <w:rsid w:val="00467537"/>
    <w:rsid w:val="0048074B"/>
    <w:rsid w:val="00491187"/>
    <w:rsid w:val="00491C81"/>
    <w:rsid w:val="00494286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54036"/>
    <w:rsid w:val="0055460B"/>
    <w:rsid w:val="00555313"/>
    <w:rsid w:val="00557A02"/>
    <w:rsid w:val="005601ED"/>
    <w:rsid w:val="00562F39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0723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3CFA"/>
    <w:rsid w:val="007F0CC5"/>
    <w:rsid w:val="007F55C1"/>
    <w:rsid w:val="008167AB"/>
    <w:rsid w:val="008330F5"/>
    <w:rsid w:val="008337F1"/>
    <w:rsid w:val="00837228"/>
    <w:rsid w:val="00851B4E"/>
    <w:rsid w:val="00854460"/>
    <w:rsid w:val="008553B6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8F2F2E"/>
    <w:rsid w:val="009025E2"/>
    <w:rsid w:val="009113BE"/>
    <w:rsid w:val="00913970"/>
    <w:rsid w:val="00914F59"/>
    <w:rsid w:val="00915D53"/>
    <w:rsid w:val="009165B0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A3D4B"/>
    <w:rsid w:val="009B5063"/>
    <w:rsid w:val="009D1CB7"/>
    <w:rsid w:val="009D7B1C"/>
    <w:rsid w:val="009E0FA9"/>
    <w:rsid w:val="009E352F"/>
    <w:rsid w:val="009E6394"/>
    <w:rsid w:val="009F17C6"/>
    <w:rsid w:val="00A00FF3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5F7D"/>
    <w:rsid w:val="00AC6107"/>
    <w:rsid w:val="00AD414B"/>
    <w:rsid w:val="00AE364B"/>
    <w:rsid w:val="00AF5240"/>
    <w:rsid w:val="00B00471"/>
    <w:rsid w:val="00B017CB"/>
    <w:rsid w:val="00B02D04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91FE5"/>
    <w:rsid w:val="00B96EF3"/>
    <w:rsid w:val="00BD0C9D"/>
    <w:rsid w:val="00BD346F"/>
    <w:rsid w:val="00BE1310"/>
    <w:rsid w:val="00BE7D93"/>
    <w:rsid w:val="00BF36B5"/>
    <w:rsid w:val="00C11AF5"/>
    <w:rsid w:val="00C3199C"/>
    <w:rsid w:val="00C3378A"/>
    <w:rsid w:val="00C50815"/>
    <w:rsid w:val="00C649EF"/>
    <w:rsid w:val="00C805A6"/>
    <w:rsid w:val="00C807B1"/>
    <w:rsid w:val="00C82D78"/>
    <w:rsid w:val="00C85328"/>
    <w:rsid w:val="00C94193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626F8"/>
    <w:rsid w:val="00D70569"/>
    <w:rsid w:val="00D71CA6"/>
    <w:rsid w:val="00D7768B"/>
    <w:rsid w:val="00D87EFB"/>
    <w:rsid w:val="00DA4F10"/>
    <w:rsid w:val="00DA5C10"/>
    <w:rsid w:val="00DC21F3"/>
    <w:rsid w:val="00DC72AD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54BCF"/>
    <w:rsid w:val="00E61B49"/>
    <w:rsid w:val="00E7036E"/>
    <w:rsid w:val="00E7767C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2658F"/>
    <w:rsid w:val="00F360B9"/>
    <w:rsid w:val="00F378E9"/>
    <w:rsid w:val="00F4074A"/>
    <w:rsid w:val="00F41B21"/>
    <w:rsid w:val="00F44008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  <w:style w:type="character" w:customStyle="1" w:styleId="FontStyle11">
    <w:name w:val="Font Style11"/>
    <w:rsid w:val="00AC5F7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4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1E3007-AE2C-4026-9DA6-31E6E55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Игорь Цыкунов</cp:lastModifiedBy>
  <cp:revision>10</cp:revision>
  <cp:lastPrinted>2024-12-03T06:49:00Z</cp:lastPrinted>
  <dcterms:created xsi:type="dcterms:W3CDTF">2024-12-03T09:38:00Z</dcterms:created>
  <dcterms:modified xsi:type="dcterms:W3CDTF">2025-05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